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38"/>
        <w:gridCol w:w="2977"/>
        <w:gridCol w:w="4820"/>
      </w:tblGrid>
      <w:tr w:rsidR="00403A29" w:rsidRPr="0087396B" w:rsidTr="00382EEF">
        <w:trPr>
          <w:trHeight w:val="331"/>
        </w:trPr>
        <w:tc>
          <w:tcPr>
            <w:tcW w:w="7938" w:type="dxa"/>
            <w:vMerge w:val="restart"/>
            <w:tcBorders>
              <w:right w:val="single" w:sz="4" w:space="0" w:color="000000"/>
            </w:tcBorders>
            <w:vAlign w:val="center"/>
          </w:tcPr>
          <w:p w:rsidR="00403A29" w:rsidRPr="0087396B" w:rsidRDefault="00403A29" w:rsidP="00244819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87396B">
              <w:rPr>
                <w:rFonts w:ascii="Tahoma" w:hAnsi="Tahoma" w:cs="Tahoma"/>
                <w:b/>
                <w:sz w:val="18"/>
                <w:szCs w:val="18"/>
              </w:rPr>
              <w:t>Ring deutscher Pfadfinder- und</w:t>
            </w:r>
          </w:p>
          <w:p w:rsidR="00403A29" w:rsidRPr="0087396B" w:rsidRDefault="00403A29" w:rsidP="00244819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8"/>
                <w:szCs w:val="18"/>
              </w:rPr>
            </w:pPr>
            <w:r w:rsidRPr="0087396B">
              <w:rPr>
                <w:rFonts w:ascii="Tahoma" w:hAnsi="Tahoma" w:cs="Tahoma"/>
                <w:b/>
                <w:sz w:val="18"/>
                <w:szCs w:val="18"/>
              </w:rPr>
              <w:t>Pfadfinderinnenverbände</w:t>
            </w:r>
          </w:p>
          <w:p w:rsidR="00403A29" w:rsidRPr="0087396B" w:rsidRDefault="00403A29" w:rsidP="0024481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7396B">
              <w:rPr>
                <w:rFonts w:ascii="Tahoma" w:hAnsi="Tahoma" w:cs="Tahoma"/>
                <w:b/>
                <w:sz w:val="18"/>
                <w:szCs w:val="18"/>
              </w:rPr>
              <w:t>Nordrhein-Westfalen e.V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03A29" w:rsidRPr="0087396B" w:rsidRDefault="00403A29" w:rsidP="0024481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7396B">
              <w:rPr>
                <w:rFonts w:ascii="Tahoma" w:hAnsi="Tahoma" w:cs="Tahoma"/>
                <w:b/>
                <w:sz w:val="18"/>
                <w:szCs w:val="18"/>
              </w:rPr>
              <w:t>Mitgliedsverband:</w:t>
            </w:r>
          </w:p>
        </w:tc>
        <w:tc>
          <w:tcPr>
            <w:tcW w:w="482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29" w:rsidRPr="00F36FE3" w:rsidRDefault="00DB5AB2" w:rsidP="00803ED1">
            <w:pPr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 w:rsidR="00803ED1">
              <w:rPr>
                <w:rFonts w:ascii="Tahoma" w:hAnsi="Tahoma" w:cs="Tahoma"/>
                <w:b/>
                <w:noProof/>
                <w:sz w:val="20"/>
                <w:szCs w:val="18"/>
              </w:rPr>
              <w:t>DPSG DV Köln</w:t>
            </w:r>
            <w:bookmarkStart w:id="1" w:name="_GoBack"/>
            <w:bookmarkEnd w:id="1"/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  <w:bookmarkEnd w:id="0"/>
          </w:p>
        </w:tc>
      </w:tr>
      <w:tr w:rsidR="00403A29" w:rsidRPr="0087396B" w:rsidTr="00382EEF">
        <w:trPr>
          <w:trHeight w:hRule="exact" w:val="330"/>
        </w:trPr>
        <w:tc>
          <w:tcPr>
            <w:tcW w:w="7938" w:type="dxa"/>
            <w:vMerge/>
            <w:tcBorders>
              <w:right w:val="single" w:sz="4" w:space="0" w:color="000000"/>
            </w:tcBorders>
            <w:vAlign w:val="center"/>
          </w:tcPr>
          <w:p w:rsidR="00403A29" w:rsidRPr="0087396B" w:rsidRDefault="00403A29" w:rsidP="00244819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3A29" w:rsidRPr="0087396B" w:rsidRDefault="00403A29" w:rsidP="0024481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räger: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29" w:rsidRPr="00F36FE3" w:rsidRDefault="00DB5AB2" w:rsidP="00244819">
            <w:pPr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</w:tr>
    </w:tbl>
    <w:p w:rsidR="00454595" w:rsidRPr="00D42DDB" w:rsidRDefault="00454595" w:rsidP="00A551C5">
      <w:pPr>
        <w:jc w:val="center"/>
        <w:rPr>
          <w:rFonts w:ascii="Tahoma" w:hAnsi="Tahoma" w:cs="Tahoma"/>
          <w:b/>
          <w:sz w:val="18"/>
          <w:szCs w:val="18"/>
        </w:rPr>
      </w:pPr>
    </w:p>
    <w:p w:rsidR="00A551C5" w:rsidRDefault="00A551C5" w:rsidP="00A551C5">
      <w:pPr>
        <w:rPr>
          <w:rFonts w:ascii="Tahoma" w:hAnsi="Tahoma" w:cs="Tahoma"/>
          <w:b/>
          <w:sz w:val="16"/>
          <w:szCs w:val="16"/>
        </w:rPr>
      </w:pPr>
    </w:p>
    <w:tbl>
      <w:tblPr>
        <w:tblW w:w="15809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3838"/>
        <w:gridCol w:w="10009"/>
        <w:gridCol w:w="709"/>
        <w:gridCol w:w="755"/>
      </w:tblGrid>
      <w:tr w:rsidR="0016213C" w:rsidRPr="0016213C" w:rsidTr="0064045E">
        <w:trPr>
          <w:cantSplit/>
          <w:trHeight w:val="200"/>
        </w:trPr>
        <w:tc>
          <w:tcPr>
            <w:tcW w:w="15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13C" w:rsidRPr="0016213C" w:rsidRDefault="0016213C" w:rsidP="000603D8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213C">
              <w:rPr>
                <w:rFonts w:ascii="Arial" w:hAnsi="Arial" w:cs="Arial"/>
                <w:b/>
                <w:bCs/>
                <w:sz w:val="18"/>
                <w:szCs w:val="18"/>
              </w:rPr>
              <w:t>Anmerkungen zur Teilnahme (z.B. Unterbrechung der Teilnahme, spätere A</w:t>
            </w:r>
            <w:r w:rsidR="000F1AE9">
              <w:rPr>
                <w:rFonts w:ascii="Arial" w:hAnsi="Arial" w:cs="Arial"/>
                <w:b/>
                <w:bCs/>
                <w:sz w:val="18"/>
                <w:szCs w:val="18"/>
              </w:rPr>
              <w:t>nreise, frühere Abreise etc.) von</w:t>
            </w:r>
            <w:r w:rsidRPr="001621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eilnehmer</w:t>
            </w:r>
            <w:r w:rsidR="000F1AE9">
              <w:rPr>
                <w:rFonts w:ascii="Arial" w:hAnsi="Arial" w:cs="Arial"/>
                <w:b/>
                <w:bCs/>
                <w:sz w:val="18"/>
                <w:szCs w:val="18"/>
              </w:rPr>
              <w:t>innen</w:t>
            </w:r>
            <w:r w:rsidR="002959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603D8">
              <w:rPr>
                <w:rFonts w:ascii="Arial" w:hAnsi="Arial" w:cs="Arial"/>
                <w:b/>
                <w:bCs/>
                <w:sz w:val="18"/>
                <w:szCs w:val="18"/>
              </w:rPr>
              <w:t>und Teilnehmern</w:t>
            </w:r>
          </w:p>
        </w:tc>
      </w:tr>
      <w:tr w:rsidR="00382EEF" w:rsidRPr="0016213C" w:rsidTr="00A04303">
        <w:trPr>
          <w:trHeight w:val="39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13C">
              <w:rPr>
                <w:rFonts w:ascii="Arial" w:hAnsi="Arial" w:cs="Arial"/>
                <w:sz w:val="18"/>
                <w:szCs w:val="18"/>
              </w:rPr>
              <w:t>Nr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16213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6213C">
              <w:rPr>
                <w:rFonts w:ascii="Arial" w:hAnsi="Arial" w:cs="Arial"/>
                <w:sz w:val="18"/>
                <w:szCs w:val="18"/>
              </w:rPr>
              <w:t>Name, Vorname</w:t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16213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6213C">
              <w:rPr>
                <w:rFonts w:ascii="Arial" w:hAnsi="Arial" w:cs="Arial"/>
                <w:sz w:val="18"/>
                <w:szCs w:val="18"/>
              </w:rPr>
              <w:t xml:space="preserve">Anmerkung – </w:t>
            </w:r>
            <w:r w:rsidRPr="001621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itte genau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rspätete Ankunft und vorzeitige Abfahrt notieren. (Wochentag und Uhrzeit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45E" w:rsidRDefault="00382EEF" w:rsidP="00382EEF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i/>
                <w:sz w:val="12"/>
                <w:szCs w:val="18"/>
              </w:rPr>
            </w:pPr>
            <w:r w:rsidRPr="00382EEF">
              <w:rPr>
                <w:rFonts w:ascii="Arial" w:hAnsi="Arial" w:cs="Arial"/>
                <w:b/>
                <w:i/>
                <w:sz w:val="12"/>
                <w:szCs w:val="18"/>
              </w:rPr>
              <w:t>Felder werden vom</w:t>
            </w:r>
          </w:p>
          <w:p w:rsidR="00382EEF" w:rsidRPr="00382EEF" w:rsidRDefault="00382EEF" w:rsidP="00DB5AB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i/>
                <w:sz w:val="12"/>
                <w:szCs w:val="18"/>
              </w:rPr>
            </w:pPr>
            <w:r w:rsidRPr="00382EEF">
              <w:rPr>
                <w:rFonts w:ascii="Arial" w:hAnsi="Arial" w:cs="Arial"/>
                <w:b/>
                <w:i/>
                <w:sz w:val="12"/>
                <w:szCs w:val="18"/>
              </w:rPr>
              <w:t xml:space="preserve"> </w:t>
            </w:r>
            <w:r w:rsidR="00DB5AB2">
              <w:rPr>
                <w:rFonts w:ascii="Arial" w:hAnsi="Arial" w:cs="Arial"/>
                <w:b/>
                <w:i/>
                <w:sz w:val="12"/>
                <w:szCs w:val="18"/>
              </w:rPr>
              <w:t>r</w:t>
            </w:r>
            <w:r w:rsidRPr="00382EEF">
              <w:rPr>
                <w:rFonts w:ascii="Arial" w:hAnsi="Arial" w:cs="Arial"/>
                <w:b/>
                <w:i/>
                <w:sz w:val="12"/>
                <w:szCs w:val="18"/>
              </w:rPr>
              <w:t>dp</w:t>
            </w:r>
            <w:r w:rsidR="00DB5AB2">
              <w:rPr>
                <w:rFonts w:ascii="Arial" w:hAnsi="Arial" w:cs="Arial"/>
                <w:b/>
                <w:i/>
                <w:sz w:val="12"/>
                <w:szCs w:val="18"/>
              </w:rPr>
              <w:t>-nrw</w:t>
            </w:r>
            <w:r w:rsidRPr="00382EEF">
              <w:rPr>
                <w:rFonts w:ascii="Arial" w:hAnsi="Arial" w:cs="Arial"/>
                <w:b/>
                <w:i/>
                <w:sz w:val="12"/>
                <w:szCs w:val="18"/>
              </w:rPr>
              <w:t xml:space="preserve"> ausgefüllt.</w:t>
            </w:r>
          </w:p>
        </w:tc>
      </w:tr>
      <w:tr w:rsidR="00382EEF" w:rsidRPr="0016213C" w:rsidTr="00A04303">
        <w:trPr>
          <w:trHeight w:val="712"/>
        </w:trPr>
        <w:tc>
          <w:tcPr>
            <w:tcW w:w="1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D958FE">
            <w:pPr>
              <w:autoSpaceDE w:val="0"/>
              <w:autoSpaceDN w:val="0"/>
              <w:spacing w:line="276" w:lineRule="auto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16213C">
              <w:rPr>
                <w:rFonts w:ascii="Arial" w:hAnsi="Arial" w:cs="Arial"/>
                <w:i/>
                <w:sz w:val="16"/>
                <w:szCs w:val="16"/>
                <w:u w:val="single"/>
              </w:rPr>
              <w:t>Beispiele:</w:t>
            </w:r>
          </w:p>
          <w:p w:rsidR="00382EEF" w:rsidRDefault="00382EEF" w:rsidP="00D958FE">
            <w:pPr>
              <w:autoSpaceDE w:val="0"/>
              <w:autoSpaceDN w:val="0"/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16213C">
              <w:rPr>
                <w:rFonts w:ascii="Arial" w:hAnsi="Arial" w:cs="Arial"/>
                <w:i/>
                <w:sz w:val="16"/>
                <w:szCs w:val="16"/>
              </w:rPr>
              <w:t xml:space="preserve"> - </w:t>
            </w:r>
            <w:r>
              <w:rPr>
                <w:rFonts w:ascii="Arial" w:hAnsi="Arial" w:cs="Arial"/>
                <w:i/>
                <w:sz w:val="16"/>
                <w:szCs w:val="16"/>
              </w:rPr>
              <w:t>Ankunft, Samstag, 11 Uhr</w:t>
            </w:r>
          </w:p>
          <w:p w:rsidR="00382EEF" w:rsidRPr="0016213C" w:rsidRDefault="00382EEF" w:rsidP="00D958FE">
            <w:pPr>
              <w:autoSpaceDE w:val="0"/>
              <w:autoSpaceDN w:val="0"/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16213C">
              <w:rPr>
                <w:rFonts w:ascii="Arial" w:hAnsi="Arial" w:cs="Arial"/>
                <w:i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i/>
                <w:sz w:val="16"/>
                <w:szCs w:val="16"/>
              </w:rPr>
              <w:t>Ankunft Freitag, 22 Uhr, Abfahrt Sonntag 9 Uh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64045E" w:rsidRDefault="00382EEF" w:rsidP="0064045E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64045E">
              <w:rPr>
                <w:rFonts w:ascii="Arial" w:hAnsi="Arial" w:cs="Arial"/>
                <w:b/>
                <w:sz w:val="18"/>
                <w:szCs w:val="16"/>
              </w:rPr>
              <w:t>- VT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64045E" w:rsidRDefault="00382EEF" w:rsidP="0064045E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64045E">
              <w:rPr>
                <w:rFonts w:ascii="Arial" w:hAnsi="Arial" w:cs="Arial"/>
                <w:b/>
                <w:sz w:val="18"/>
                <w:szCs w:val="16"/>
              </w:rPr>
              <w:t>- STD</w:t>
            </w: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1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DB5AB2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13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DB5AB2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13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DB5AB2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13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DB5AB2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13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DB5AB2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13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DB5AB2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DB5AB2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DB5AB2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DB5AB2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DB5AB2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DB5AB2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DB5AB2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302682" w:rsidRDefault="00302682" w:rsidP="00A551C5">
      <w:pPr>
        <w:rPr>
          <w:rFonts w:ascii="Tahoma" w:hAnsi="Tahoma" w:cs="Tahoma"/>
          <w:b/>
          <w:sz w:val="16"/>
          <w:szCs w:val="16"/>
        </w:rPr>
      </w:pPr>
    </w:p>
    <w:sectPr w:rsidR="00302682" w:rsidSect="0016213C">
      <w:headerReference w:type="default" r:id="rId7"/>
      <w:footerReference w:type="default" r:id="rId8"/>
      <w:pgSz w:w="16840" w:h="11907" w:orient="landscape" w:code="9"/>
      <w:pgMar w:top="851" w:right="567" w:bottom="567" w:left="567" w:header="42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86E" w:rsidRDefault="000C786E">
      <w:r>
        <w:separator/>
      </w:r>
    </w:p>
  </w:endnote>
  <w:endnote w:type="continuationSeparator" w:id="0">
    <w:p w:rsidR="000C786E" w:rsidRDefault="000C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3C" w:rsidRPr="00F34830" w:rsidRDefault="006E1D2A" w:rsidP="00D958FE">
    <w:pPr>
      <w:pStyle w:val="Fuzeile"/>
      <w:tabs>
        <w:tab w:val="clear" w:pos="4536"/>
        <w:tab w:val="clear" w:pos="9072"/>
        <w:tab w:val="right" w:pos="15735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i/>
        <w:sz w:val="14"/>
        <w:szCs w:val="14"/>
      </w:rPr>
      <w:fldChar w:fldCharType="begin"/>
    </w:r>
    <w:r>
      <w:rPr>
        <w:rFonts w:ascii="Tahoma" w:hAnsi="Tahoma" w:cs="Tahoma"/>
        <w:i/>
        <w:sz w:val="14"/>
        <w:szCs w:val="14"/>
      </w:rPr>
      <w:instrText xml:space="preserve"> FILENAME \* MERGEFORMAT </w:instrText>
    </w:r>
    <w:r>
      <w:rPr>
        <w:rFonts w:ascii="Tahoma" w:hAnsi="Tahoma" w:cs="Tahoma"/>
        <w:i/>
        <w:sz w:val="14"/>
        <w:szCs w:val="14"/>
      </w:rPr>
      <w:fldChar w:fldCharType="separate"/>
    </w:r>
    <w:r>
      <w:rPr>
        <w:rFonts w:ascii="Tahoma" w:hAnsi="Tahoma" w:cs="Tahoma"/>
        <w:i/>
        <w:noProof/>
        <w:sz w:val="14"/>
        <w:szCs w:val="14"/>
      </w:rPr>
      <w:t>F2 ANLAGE Vakanzen 2019_03_20</w:t>
    </w:r>
    <w:r>
      <w:rPr>
        <w:rFonts w:ascii="Tahoma" w:hAnsi="Tahoma" w:cs="Tahoma"/>
        <w:i/>
        <w:sz w:val="14"/>
        <w:szCs w:val="14"/>
      </w:rPr>
      <w:fldChar w:fldCharType="end"/>
    </w:r>
    <w:r w:rsidR="0016213C">
      <w:rPr>
        <w:rFonts w:ascii="Tahoma" w:hAnsi="Tahoma" w:cs="Tahoma"/>
        <w:sz w:val="16"/>
        <w:szCs w:val="16"/>
      </w:rPr>
      <w:tab/>
      <w:t xml:space="preserve">Seite </w:t>
    </w:r>
    <w:r w:rsidR="0016213C">
      <w:rPr>
        <w:rFonts w:ascii="Tahoma" w:hAnsi="Tahoma" w:cs="Tahoma"/>
        <w:sz w:val="16"/>
        <w:szCs w:val="16"/>
      </w:rPr>
      <w:fldChar w:fldCharType="begin"/>
    </w:r>
    <w:r w:rsidR="0016213C">
      <w:rPr>
        <w:rFonts w:ascii="Tahoma" w:hAnsi="Tahoma" w:cs="Tahoma"/>
        <w:sz w:val="16"/>
        <w:szCs w:val="16"/>
      </w:rPr>
      <w:instrText xml:space="preserve"> PAGE   \* MERGEFORMAT </w:instrText>
    </w:r>
    <w:r w:rsidR="0016213C">
      <w:rPr>
        <w:rFonts w:ascii="Tahoma" w:hAnsi="Tahoma" w:cs="Tahoma"/>
        <w:sz w:val="16"/>
        <w:szCs w:val="16"/>
      </w:rPr>
      <w:fldChar w:fldCharType="separate"/>
    </w:r>
    <w:r w:rsidR="00803ED1">
      <w:rPr>
        <w:rFonts w:ascii="Tahoma" w:hAnsi="Tahoma" w:cs="Tahoma"/>
        <w:noProof/>
        <w:sz w:val="16"/>
        <w:szCs w:val="16"/>
      </w:rPr>
      <w:t>1</w:t>
    </w:r>
    <w:r w:rsidR="0016213C">
      <w:rPr>
        <w:rFonts w:ascii="Tahoma" w:hAnsi="Tahoma" w:cs="Tahoma"/>
        <w:sz w:val="16"/>
        <w:szCs w:val="16"/>
      </w:rPr>
      <w:fldChar w:fldCharType="end"/>
    </w:r>
    <w:r w:rsidR="0016213C">
      <w:rPr>
        <w:rFonts w:ascii="Tahoma" w:hAnsi="Tahoma" w:cs="Tahoma"/>
        <w:sz w:val="16"/>
        <w:szCs w:val="16"/>
      </w:rPr>
      <w:t xml:space="preserve"> von </w:t>
    </w:r>
    <w:r w:rsidR="0016213C">
      <w:rPr>
        <w:rFonts w:ascii="Tahoma" w:hAnsi="Tahoma" w:cs="Tahoma"/>
        <w:sz w:val="16"/>
        <w:szCs w:val="16"/>
      </w:rPr>
      <w:fldChar w:fldCharType="begin"/>
    </w:r>
    <w:r w:rsidR="0016213C">
      <w:rPr>
        <w:rFonts w:ascii="Tahoma" w:hAnsi="Tahoma" w:cs="Tahoma"/>
        <w:sz w:val="16"/>
        <w:szCs w:val="16"/>
      </w:rPr>
      <w:instrText xml:space="preserve"> SECTIONPAGES  \* MERGEFORMAT </w:instrText>
    </w:r>
    <w:r w:rsidR="0016213C">
      <w:rPr>
        <w:rFonts w:ascii="Tahoma" w:hAnsi="Tahoma" w:cs="Tahoma"/>
        <w:sz w:val="16"/>
        <w:szCs w:val="16"/>
      </w:rPr>
      <w:fldChar w:fldCharType="separate"/>
    </w:r>
    <w:r w:rsidR="00803ED1">
      <w:rPr>
        <w:rFonts w:ascii="Tahoma" w:hAnsi="Tahoma" w:cs="Tahoma"/>
        <w:noProof/>
        <w:sz w:val="16"/>
        <w:szCs w:val="16"/>
      </w:rPr>
      <w:t>1</w:t>
    </w:r>
    <w:r w:rsidR="0016213C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86E" w:rsidRDefault="000C786E">
      <w:r>
        <w:separator/>
      </w:r>
    </w:p>
  </w:footnote>
  <w:footnote w:type="continuationSeparator" w:id="0">
    <w:p w:rsidR="000C786E" w:rsidRDefault="000C7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3C" w:rsidRPr="000339AB" w:rsidRDefault="0016213C" w:rsidP="000339AB">
    <w:pPr>
      <w:pStyle w:val="Kopfzeile"/>
      <w:jc w:val="right"/>
      <w:rPr>
        <w:rFonts w:ascii="Tahoma" w:hAnsi="Tahoma" w:cs="Tahoma"/>
        <w:b/>
        <w:sz w:val="20"/>
      </w:rPr>
    </w:pPr>
    <w:r w:rsidRPr="000339AB">
      <w:rPr>
        <w:rFonts w:ascii="Tahoma" w:hAnsi="Tahoma" w:cs="Tahoma"/>
        <w:b/>
        <w:sz w:val="20"/>
      </w:rPr>
      <w:t>ANLAGE</w:t>
    </w:r>
    <w:r w:rsidR="00DB5AB2">
      <w:rPr>
        <w:rFonts w:ascii="Tahoma" w:hAnsi="Tahoma" w:cs="Tahoma"/>
        <w:b/>
        <w:sz w:val="20"/>
      </w:rPr>
      <w:t xml:space="preserve"> Vakanzen</w:t>
    </w:r>
    <w:r w:rsidRPr="000339AB">
      <w:rPr>
        <w:rFonts w:ascii="Tahoma" w:hAnsi="Tahoma" w:cs="Tahoma"/>
        <w:b/>
        <w:sz w:val="20"/>
      </w:rPr>
      <w:t xml:space="preserve"> </w:t>
    </w:r>
    <w:r w:rsidR="00666B01">
      <w:rPr>
        <w:rFonts w:ascii="Tahoma" w:hAnsi="Tahoma" w:cs="Tahoma"/>
        <w:b/>
        <w:sz w:val="20"/>
      </w:rPr>
      <w:t>zu F2 (Teilnehmer</w:t>
    </w:r>
    <w:r w:rsidR="0029593D">
      <w:rPr>
        <w:rFonts w:ascii="Tahoma" w:hAnsi="Tahoma" w:cs="Tahoma"/>
        <w:b/>
        <w:sz w:val="20"/>
      </w:rPr>
      <w:t>innen- und Teilnehmer</w:t>
    </w:r>
    <w:r w:rsidR="00666B01">
      <w:rPr>
        <w:rFonts w:ascii="Tahoma" w:hAnsi="Tahoma" w:cs="Tahoma"/>
        <w:b/>
        <w:sz w:val="20"/>
      </w:rPr>
      <w:t>liste)</w:t>
    </w:r>
  </w:p>
  <w:p w:rsidR="0016213C" w:rsidRDefault="0016213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370"/>
    <w:rsid w:val="000145AC"/>
    <w:rsid w:val="000339AB"/>
    <w:rsid w:val="000603D8"/>
    <w:rsid w:val="000633E6"/>
    <w:rsid w:val="000812B9"/>
    <w:rsid w:val="0008384D"/>
    <w:rsid w:val="00092FC3"/>
    <w:rsid w:val="000A53FB"/>
    <w:rsid w:val="000C42E3"/>
    <w:rsid w:val="000C786E"/>
    <w:rsid w:val="000E6A04"/>
    <w:rsid w:val="000F1AE9"/>
    <w:rsid w:val="000F54FE"/>
    <w:rsid w:val="0011302C"/>
    <w:rsid w:val="00120979"/>
    <w:rsid w:val="0016213C"/>
    <w:rsid w:val="001B6388"/>
    <w:rsid w:val="001E6CD5"/>
    <w:rsid w:val="001F2D05"/>
    <w:rsid w:val="00223EC9"/>
    <w:rsid w:val="002336FA"/>
    <w:rsid w:val="0024200B"/>
    <w:rsid w:val="00244819"/>
    <w:rsid w:val="0029593D"/>
    <w:rsid w:val="00302682"/>
    <w:rsid w:val="003043BE"/>
    <w:rsid w:val="00334A1A"/>
    <w:rsid w:val="003671B8"/>
    <w:rsid w:val="00382EEF"/>
    <w:rsid w:val="003866FD"/>
    <w:rsid w:val="00390593"/>
    <w:rsid w:val="003A466A"/>
    <w:rsid w:val="003E73A7"/>
    <w:rsid w:val="00403A29"/>
    <w:rsid w:val="00406DC6"/>
    <w:rsid w:val="00422A15"/>
    <w:rsid w:val="00432F19"/>
    <w:rsid w:val="0043597E"/>
    <w:rsid w:val="00447383"/>
    <w:rsid w:val="00454595"/>
    <w:rsid w:val="004816DD"/>
    <w:rsid w:val="004C5906"/>
    <w:rsid w:val="0051432D"/>
    <w:rsid w:val="005A6370"/>
    <w:rsid w:val="005B09FF"/>
    <w:rsid w:val="005B1FD7"/>
    <w:rsid w:val="0064045E"/>
    <w:rsid w:val="0066008F"/>
    <w:rsid w:val="00666B01"/>
    <w:rsid w:val="006809A2"/>
    <w:rsid w:val="00694BF9"/>
    <w:rsid w:val="006A6958"/>
    <w:rsid w:val="006E1D2A"/>
    <w:rsid w:val="00774DE2"/>
    <w:rsid w:val="00785D27"/>
    <w:rsid w:val="00790C12"/>
    <w:rsid w:val="007948BA"/>
    <w:rsid w:val="007A6193"/>
    <w:rsid w:val="007D59C9"/>
    <w:rsid w:val="00803ED1"/>
    <w:rsid w:val="008274B5"/>
    <w:rsid w:val="0086080A"/>
    <w:rsid w:val="008E5EBF"/>
    <w:rsid w:val="008F02A4"/>
    <w:rsid w:val="00914C80"/>
    <w:rsid w:val="00957D5A"/>
    <w:rsid w:val="0098457F"/>
    <w:rsid w:val="009A5468"/>
    <w:rsid w:val="009D57E1"/>
    <w:rsid w:val="00A04303"/>
    <w:rsid w:val="00A420F3"/>
    <w:rsid w:val="00A551C5"/>
    <w:rsid w:val="00A90314"/>
    <w:rsid w:val="00AA197C"/>
    <w:rsid w:val="00AA24E5"/>
    <w:rsid w:val="00AA3733"/>
    <w:rsid w:val="00B12872"/>
    <w:rsid w:val="00B54C1F"/>
    <w:rsid w:val="00B57FD1"/>
    <w:rsid w:val="00B925A4"/>
    <w:rsid w:val="00BB39FC"/>
    <w:rsid w:val="00BF2827"/>
    <w:rsid w:val="00C17981"/>
    <w:rsid w:val="00C30911"/>
    <w:rsid w:val="00CA5B8E"/>
    <w:rsid w:val="00CC6818"/>
    <w:rsid w:val="00CC6F93"/>
    <w:rsid w:val="00CD1A94"/>
    <w:rsid w:val="00D42DDB"/>
    <w:rsid w:val="00D47DE9"/>
    <w:rsid w:val="00D8571A"/>
    <w:rsid w:val="00D879E5"/>
    <w:rsid w:val="00D958FE"/>
    <w:rsid w:val="00DB588F"/>
    <w:rsid w:val="00DB5AB2"/>
    <w:rsid w:val="00DE5AF1"/>
    <w:rsid w:val="00E10655"/>
    <w:rsid w:val="00E419E5"/>
    <w:rsid w:val="00E7588D"/>
    <w:rsid w:val="00E81F37"/>
    <w:rsid w:val="00E9173D"/>
    <w:rsid w:val="00EE1009"/>
    <w:rsid w:val="00EF0FE3"/>
    <w:rsid w:val="00EF66C4"/>
    <w:rsid w:val="00F34830"/>
    <w:rsid w:val="00F36FE3"/>
    <w:rsid w:val="00F434D1"/>
    <w:rsid w:val="00F4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0AD30212"/>
  <w15:docId w15:val="{2262FC7B-A915-4FEE-9799-AAB910A5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6370"/>
    <w:rPr>
      <w:rFonts w:ascii="Times" w:hAnsi="Times"/>
      <w:sz w:val="24"/>
    </w:rPr>
  </w:style>
  <w:style w:type="paragraph" w:styleId="berschrift2">
    <w:name w:val="heading 2"/>
    <w:basedOn w:val="Standard"/>
    <w:next w:val="Standard"/>
    <w:qFormat/>
    <w:rsid w:val="005A6370"/>
    <w:pPr>
      <w:keepNext/>
      <w:tabs>
        <w:tab w:val="left" w:pos="0"/>
        <w:tab w:val="left" w:pos="3119"/>
        <w:tab w:val="left" w:pos="6237"/>
        <w:tab w:val="right" w:pos="9639"/>
      </w:tabs>
      <w:ind w:left="-390"/>
      <w:outlineLvl w:val="1"/>
    </w:pPr>
    <w:rPr>
      <w:rFonts w:ascii="Arial" w:hAnsi="Arial"/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A637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A637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3E73A7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454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pfzeileZchn">
    <w:name w:val="Kopfzeile Zchn"/>
    <w:link w:val="Kopfzeile"/>
    <w:rsid w:val="00A90314"/>
    <w:rPr>
      <w:rFonts w:ascii="Times" w:hAnsi="Times"/>
      <w:sz w:val="24"/>
    </w:rPr>
  </w:style>
  <w:style w:type="character" w:customStyle="1" w:styleId="FuzeileZchn">
    <w:name w:val="Fußzeile Zchn"/>
    <w:link w:val="Fuzeile"/>
    <w:uiPriority w:val="99"/>
    <w:rsid w:val="00F34830"/>
    <w:rPr>
      <w:rFonts w:ascii="Times" w:hAnsi="Times"/>
      <w:sz w:val="24"/>
    </w:rPr>
  </w:style>
  <w:style w:type="character" w:styleId="Platzhaltertext">
    <w:name w:val="Placeholder Text"/>
    <w:basedOn w:val="Absatz-Standardschriftart"/>
    <w:uiPriority w:val="99"/>
    <w:semiHidden/>
    <w:rsid w:val="00DB5A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4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DB56E-E509-4139-B456-7C1D8CE8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8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hrtkostenbeleg (Einzeln) 2009-05</vt:lpstr>
    </vt:vector>
  </TitlesOfParts>
  <Company>nn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hrtkostenbeleg (Einzeln) 2009-05</dc:title>
  <dc:creator>rdp nrw e.V.</dc:creator>
  <cp:lastModifiedBy>Renate Röser</cp:lastModifiedBy>
  <cp:revision>2</cp:revision>
  <cp:lastPrinted>2014-04-03T10:15:00Z</cp:lastPrinted>
  <dcterms:created xsi:type="dcterms:W3CDTF">2019-03-28T08:36:00Z</dcterms:created>
  <dcterms:modified xsi:type="dcterms:W3CDTF">2019-03-28T08:36:00Z</dcterms:modified>
</cp:coreProperties>
</file>